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C4A3" w14:textId="77777777" w:rsidR="00FE242F" w:rsidRPr="0034025C" w:rsidRDefault="00FE242F" w:rsidP="0034025C">
      <w:pPr>
        <w:jc w:val="center"/>
        <w:rPr>
          <w:rFonts w:ascii="Calibri" w:eastAsia="Times New Roman" w:hAnsi="Calibri" w:cs="Calibri"/>
          <w:color w:val="2A53A6"/>
          <w:lang w:eastAsia="en-AU"/>
        </w:rPr>
      </w:pPr>
      <w:r>
        <w:rPr>
          <w:noProof/>
          <w:lang w:eastAsia="en-AU"/>
        </w:rPr>
        <w:drawing>
          <wp:inline distT="0" distB="0" distL="0" distR="0" wp14:anchorId="14AE8563" wp14:editId="063FD354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67BA" w14:textId="77777777" w:rsidR="00FE242F" w:rsidRPr="00315185" w:rsidRDefault="00FE242F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CALL FOR EXPRESSIONS OF INTEREST</w:t>
      </w:r>
      <w:r w:rsidR="00EE717E"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 </w:t>
      </w:r>
      <w:r w:rsidR="001B2ABB"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FOR MEMBERSHIP TO:</w:t>
      </w:r>
    </w:p>
    <w:p w14:paraId="031EC914" w14:textId="77777777" w:rsidR="001B2ABB" w:rsidRPr="00315185" w:rsidRDefault="001B2ABB" w:rsidP="001B2ABB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 w:rsidRPr="00315185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EDUCATION AND PROFESSIONAL DEVELOPMENT COMMITTEE</w:t>
      </w:r>
      <w:r w:rsidR="00170C2E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 (EPDC)</w:t>
      </w:r>
    </w:p>
    <w:p w14:paraId="4F14BE8F" w14:textId="1CBBC4E4" w:rsidR="00FE242F" w:rsidRPr="00315185" w:rsidRDefault="00FE242F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lang w:val="en" w:eastAsia="en-AU"/>
        </w:rPr>
      </w:pPr>
      <w:r w:rsidRPr="00315185">
        <w:rPr>
          <w:rFonts w:ascii="Calibri Light" w:eastAsia="Times New Roman" w:hAnsi="Calibri Light" w:cs="Helvetica"/>
          <w:b/>
          <w:bCs/>
          <w:lang w:val="en" w:eastAsia="en-AU"/>
        </w:rPr>
        <w:t xml:space="preserve">CLOSING </w:t>
      </w:r>
      <w:r w:rsidR="00EE717E" w:rsidRPr="00315185">
        <w:rPr>
          <w:rFonts w:ascii="Calibri Light" w:eastAsia="Times New Roman" w:hAnsi="Calibri Light" w:cs="Helvetica"/>
          <w:b/>
          <w:bCs/>
          <w:lang w:val="en" w:eastAsia="en-AU"/>
        </w:rPr>
        <w:t xml:space="preserve">DATE </w:t>
      </w:r>
      <w:r w:rsidR="00081CCD">
        <w:rPr>
          <w:rFonts w:ascii="Calibri Light" w:eastAsia="Times New Roman" w:hAnsi="Calibri Light" w:cs="Helvetica"/>
          <w:b/>
          <w:bCs/>
          <w:lang w:val="en" w:eastAsia="en-AU"/>
        </w:rPr>
        <w:t xml:space="preserve">5 PM AEDT 20 November 2020 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7"/>
        <w:gridCol w:w="6775"/>
      </w:tblGrid>
      <w:tr w:rsidR="0034025C" w:rsidRPr="00315185" w14:paraId="3889D21C" w14:textId="77777777" w:rsidTr="00BB01C0">
        <w:tc>
          <w:tcPr>
            <w:tcW w:w="10632" w:type="dxa"/>
            <w:gridSpan w:val="2"/>
            <w:shd w:val="clear" w:color="auto" w:fill="1F497D" w:themeFill="text2"/>
          </w:tcPr>
          <w:p w14:paraId="69DF59ED" w14:textId="77777777" w:rsidR="00BB01C0" w:rsidRPr="00315185" w:rsidRDefault="00BB01C0" w:rsidP="002F710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1:  </w:t>
            </w:r>
            <w:r w:rsidR="002F7105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Personal Details </w:t>
            </w:r>
          </w:p>
        </w:tc>
      </w:tr>
      <w:tr w:rsidR="0034025C" w:rsidRPr="00315185" w14:paraId="1C7B8EA4" w14:textId="77777777" w:rsidTr="00170C2E">
        <w:tc>
          <w:tcPr>
            <w:tcW w:w="3857" w:type="dxa"/>
          </w:tcPr>
          <w:p w14:paraId="1A4E3D10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Name</w:t>
            </w:r>
            <w:proofErr w:type="gramStart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:  (</w:t>
            </w:r>
            <w:proofErr w:type="gramEnd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title/Given Name/Surname): </w:t>
            </w:r>
          </w:p>
        </w:tc>
        <w:tc>
          <w:tcPr>
            <w:tcW w:w="6775" w:type="dxa"/>
          </w:tcPr>
          <w:p w14:paraId="46894DD4" w14:textId="6168746E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4B10C1F0" w14:textId="77777777" w:rsidTr="00170C2E">
        <w:tc>
          <w:tcPr>
            <w:tcW w:w="3857" w:type="dxa"/>
          </w:tcPr>
          <w:p w14:paraId="4B1BEE23" w14:textId="77777777" w:rsidR="00BB01C0" w:rsidRPr="00315185" w:rsidRDefault="00BB01C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</w:t>
            </w:r>
            <w:r w:rsidR="00FE242F"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Organisation: </w:t>
            </w:r>
          </w:p>
        </w:tc>
        <w:tc>
          <w:tcPr>
            <w:tcW w:w="6775" w:type="dxa"/>
          </w:tcPr>
          <w:p w14:paraId="098B9646" w14:textId="213C9710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251579A3" w14:textId="77777777" w:rsidTr="00170C2E">
        <w:tc>
          <w:tcPr>
            <w:tcW w:w="3857" w:type="dxa"/>
          </w:tcPr>
          <w:p w14:paraId="5CECEB1A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Email Address:</w:t>
            </w:r>
          </w:p>
        </w:tc>
        <w:tc>
          <w:tcPr>
            <w:tcW w:w="6775" w:type="dxa"/>
          </w:tcPr>
          <w:p w14:paraId="08043943" w14:textId="2C7C0838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6BAF4422" w14:textId="77777777" w:rsidTr="00170C2E">
        <w:tc>
          <w:tcPr>
            <w:tcW w:w="3857" w:type="dxa"/>
          </w:tcPr>
          <w:p w14:paraId="43E821D4" w14:textId="77777777" w:rsidR="00BB01C0" w:rsidRPr="00315185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Preferred Contact Phone Number: </w:t>
            </w:r>
          </w:p>
        </w:tc>
        <w:tc>
          <w:tcPr>
            <w:tcW w:w="6775" w:type="dxa"/>
          </w:tcPr>
          <w:p w14:paraId="3B66A406" w14:textId="735F0308" w:rsidR="00BB01C0" w:rsidRPr="00315185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3DD5B0E8" w14:textId="77777777" w:rsidR="00B26C9A" w:rsidRPr="00315185" w:rsidRDefault="00B26C9A" w:rsidP="00BB01C0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6125"/>
        <w:gridCol w:w="4507"/>
      </w:tblGrid>
      <w:tr w:rsidR="0034025C" w:rsidRPr="00315185" w14:paraId="2B301C74" w14:textId="77777777" w:rsidTr="00D471AA">
        <w:tc>
          <w:tcPr>
            <w:tcW w:w="10632" w:type="dxa"/>
            <w:gridSpan w:val="2"/>
            <w:shd w:val="clear" w:color="auto" w:fill="1F497D" w:themeFill="text2"/>
          </w:tcPr>
          <w:p w14:paraId="49F08521" w14:textId="09D394EA" w:rsidR="00FE242F" w:rsidRPr="00315185" w:rsidRDefault="00FE242F" w:rsidP="001B2ABB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2:  </w:t>
            </w:r>
            <w:r w:rsidR="001B2ABB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Please indicate </w:t>
            </w:r>
            <w:proofErr w:type="gramStart"/>
            <w:r w:rsidR="001B2ABB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which </w:t>
            </w:r>
            <w:r w:rsidR="001E4B62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</w:t>
            </w:r>
            <w:r w:rsidR="00081CCD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role</w:t>
            </w:r>
            <w:proofErr w:type="gramEnd"/>
            <w:r w:rsidR="00081CCD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you would be interested in: </w:t>
            </w:r>
          </w:p>
        </w:tc>
      </w:tr>
      <w:tr w:rsidR="0034025C" w:rsidRPr="00315185" w14:paraId="66E1DABA" w14:textId="77777777" w:rsidTr="0034025C">
        <w:tc>
          <w:tcPr>
            <w:tcW w:w="6125" w:type="dxa"/>
          </w:tcPr>
          <w:p w14:paraId="6FC06355" w14:textId="77777777" w:rsidR="002C18F8" w:rsidRPr="00315185" w:rsidRDefault="001B2ABB" w:rsidP="002F710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Committee:</w:t>
            </w:r>
            <w:r w:rsidR="002F7105"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  <w:r w:rsidR="0034025C"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</w:p>
        </w:tc>
        <w:tc>
          <w:tcPr>
            <w:tcW w:w="4507" w:type="dxa"/>
          </w:tcPr>
          <w:p w14:paraId="42AFA1E0" w14:textId="77777777" w:rsidR="00FE242F" w:rsidRPr="00315185" w:rsidRDefault="0034025C" w:rsidP="0034025C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Please indicate by </w:t>
            </w:r>
            <w:r w:rsidR="002F7105" w:rsidRPr="00315185">
              <w:rPr>
                <w:rFonts w:ascii="Calibri Light" w:eastAsia="Times New Roman" w:hAnsi="Calibri Light" w:cs="Calibri"/>
                <w:b/>
                <w:lang w:eastAsia="en-AU"/>
              </w:rPr>
              <w:t>(</w:t>
            </w: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x</w:t>
            </w:r>
            <w:r w:rsidR="002F7105" w:rsidRPr="00315185">
              <w:rPr>
                <w:rFonts w:ascii="Calibri Light" w:eastAsia="Times New Roman" w:hAnsi="Calibri Light" w:cs="Calibri"/>
                <w:b/>
                <w:lang w:eastAsia="en-AU"/>
              </w:rPr>
              <w:t>)</w:t>
            </w: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  <w:proofErr w:type="gramStart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below </w:t>
            </w:r>
            <w:r w:rsidR="002F7105" w:rsidRPr="00315185">
              <w:rPr>
                <w:rFonts w:ascii="Calibri Light" w:eastAsia="Times New Roman" w:hAnsi="Calibri Light" w:cs="Calibri"/>
                <w:b/>
                <w:lang w:eastAsia="en-AU"/>
              </w:rPr>
              <w:t>:</w:t>
            </w:r>
            <w:proofErr w:type="gramEnd"/>
            <w:r w:rsidR="002F7105"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</w:p>
        </w:tc>
      </w:tr>
      <w:tr w:rsidR="0034025C" w:rsidRPr="00315185" w14:paraId="7DAE582D" w14:textId="77777777" w:rsidTr="0034025C">
        <w:tc>
          <w:tcPr>
            <w:tcW w:w="6125" w:type="dxa"/>
          </w:tcPr>
          <w:p w14:paraId="0190EEEF" w14:textId="236AC692" w:rsidR="00FE242F" w:rsidRPr="00315185" w:rsidRDefault="00081CCD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>Convenor</w:t>
            </w:r>
            <w:r w:rsidR="0034025C"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 </w:t>
            </w:r>
          </w:p>
        </w:tc>
        <w:tc>
          <w:tcPr>
            <w:tcW w:w="4507" w:type="dxa"/>
          </w:tcPr>
          <w:p w14:paraId="302B06BD" w14:textId="77777777" w:rsidR="00FE242F" w:rsidRPr="00315185" w:rsidRDefault="00FE242F" w:rsidP="002C18F8">
            <w:pPr>
              <w:pStyle w:val="ListParagraph"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315185" w14:paraId="51C817D6" w14:textId="77777777" w:rsidTr="0034025C">
        <w:tc>
          <w:tcPr>
            <w:tcW w:w="6125" w:type="dxa"/>
          </w:tcPr>
          <w:p w14:paraId="2479A1AF" w14:textId="71514475" w:rsidR="0034025C" w:rsidRPr="00315185" w:rsidRDefault="00081CCD" w:rsidP="00D471AA">
            <w:p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Committee Member </w:t>
            </w:r>
            <w:r w:rsidR="001B2ABB"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 </w:t>
            </w:r>
            <w:r w:rsidR="0034025C" w:rsidRPr="00315185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 </w:t>
            </w:r>
          </w:p>
        </w:tc>
        <w:tc>
          <w:tcPr>
            <w:tcW w:w="4507" w:type="dxa"/>
          </w:tcPr>
          <w:p w14:paraId="693C8506" w14:textId="55BC2853" w:rsidR="0034025C" w:rsidRPr="00315185" w:rsidRDefault="0034025C" w:rsidP="002C18F8">
            <w:pPr>
              <w:pStyle w:val="ListParagraph"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044752B9" w14:textId="77777777" w:rsidR="00EE717E" w:rsidRPr="00315185" w:rsidRDefault="00EE717E" w:rsidP="00F32464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E4B62" w:rsidRPr="00315185" w14:paraId="2BA0FB27" w14:textId="77777777" w:rsidTr="00D471AA">
        <w:tc>
          <w:tcPr>
            <w:tcW w:w="10632" w:type="dxa"/>
            <w:shd w:val="clear" w:color="auto" w:fill="1F497D" w:themeFill="text2"/>
          </w:tcPr>
          <w:p w14:paraId="3F3D3EDA" w14:textId="77777777" w:rsidR="001E4B62" w:rsidRPr="00315185" w:rsidRDefault="001E4B62" w:rsidP="009B2B8B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3:  </w:t>
            </w:r>
            <w:r w:rsidR="009B2B8B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lection</w:t>
            </w: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</w:t>
            </w:r>
            <w:proofErr w:type="gramStart"/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Criteria  </w:t>
            </w:r>
            <w:r w:rsidR="00315185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(</w:t>
            </w:r>
            <w:proofErr w:type="gramEnd"/>
            <w:r w:rsidR="00315185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please address relevant selection criteria in no more than 3 pages). </w:t>
            </w:r>
          </w:p>
        </w:tc>
      </w:tr>
      <w:tr w:rsidR="001E4B62" w:rsidRPr="00315185" w14:paraId="627E884D" w14:textId="77777777" w:rsidTr="007B40AC">
        <w:tc>
          <w:tcPr>
            <w:tcW w:w="10632" w:type="dxa"/>
          </w:tcPr>
          <w:p w14:paraId="59CFC55B" w14:textId="0D66F072" w:rsidR="006B18EE" w:rsidRPr="00081CCD" w:rsidRDefault="006B18EE" w:rsidP="00081CCD">
            <w:pPr>
              <w:pStyle w:val="ListParagraph"/>
              <w:numPr>
                <w:ilvl w:val="0"/>
                <w:numId w:val="25"/>
              </w:num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 w:rsidRPr="00081CCD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For Education and Professional Development Committee </w:t>
            </w:r>
            <w:r w:rsidR="00315185" w:rsidRPr="00081CCD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please address the following criteria: </w:t>
            </w:r>
          </w:p>
          <w:p w14:paraId="12D32B1F" w14:textId="77777777" w:rsidR="00FB53B8" w:rsidRDefault="00FB53B8" w:rsidP="00FB53B8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A2A0FCA" w14:textId="2B5E482A" w:rsidR="00FB53B8" w:rsidRPr="00081CCD" w:rsidRDefault="00FB53B8" w:rsidP="00081CCD">
            <w:pPr>
              <w:pStyle w:val="ListParagraph"/>
              <w:numPr>
                <w:ilvl w:val="0"/>
                <w:numId w:val="25"/>
              </w:numPr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 w:rsidRPr="00081CCD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More than five (5) years’ experience in the research management </w:t>
            </w:r>
            <w:proofErr w:type="gramStart"/>
            <w:r w:rsidRPr="00081CCD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>profession;</w:t>
            </w:r>
            <w:proofErr w:type="gramEnd"/>
          </w:p>
          <w:p w14:paraId="30DBC16D" w14:textId="77777777" w:rsidR="00FB53B8" w:rsidRPr="00FB53B8" w:rsidRDefault="00FB53B8" w:rsidP="00FB53B8">
            <w:pPr>
              <w:shd w:val="clear" w:color="auto" w:fill="FFFFFF"/>
              <w:spacing w:after="120"/>
              <w:rPr>
                <w:rFonts w:ascii="Calibri Light" w:eastAsia="Times New Roman" w:hAnsi="Calibri Light" w:cs="Calibri"/>
                <w:lang w:eastAsia="en-AU"/>
              </w:rPr>
            </w:pPr>
          </w:p>
          <w:p w14:paraId="79983402" w14:textId="3B3CC14F" w:rsidR="00FB53B8" w:rsidRPr="00081CCD" w:rsidRDefault="00FB53B8" w:rsidP="00081C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120"/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 w:rsidRPr="00081CCD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 xml:space="preserve">A track record in delivery of professional development programs. This could include as a Training Fellows or Case Study Assessor in the Society’s Accreditation program, the delivery of training and mentoring programs at a Chapter level, or the development of professional training in some other capacity outside the </w:t>
            </w:r>
            <w:proofErr w:type="gramStart"/>
            <w:r w:rsidRPr="00081CCD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>Society;</w:t>
            </w:r>
            <w:proofErr w:type="gramEnd"/>
          </w:p>
          <w:p w14:paraId="7963C530" w14:textId="6F2B8EA8" w:rsidR="00FB53B8" w:rsidRPr="00FB53B8" w:rsidRDefault="00FB53B8" w:rsidP="00FB53B8">
            <w:pPr>
              <w:shd w:val="clear" w:color="auto" w:fill="FFFFFF"/>
              <w:spacing w:after="120"/>
              <w:rPr>
                <w:rFonts w:ascii="Calibri Light" w:eastAsia="Times New Roman" w:hAnsi="Calibri Light" w:cs="Calibri"/>
                <w:lang w:eastAsia="en-AU"/>
              </w:rPr>
            </w:pPr>
          </w:p>
          <w:p w14:paraId="0390CCD6" w14:textId="513F8AA4" w:rsidR="00FB53B8" w:rsidRPr="00081CCD" w:rsidRDefault="00FB53B8" w:rsidP="00081C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120"/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</w:pPr>
            <w:r w:rsidRPr="00081CCD">
              <w:rPr>
                <w:rFonts w:ascii="Calibri Light" w:eastAsia="Times New Roman" w:hAnsi="Calibri Light" w:cs="Calibri"/>
                <w:b/>
                <w:color w:val="F15A24"/>
                <w:lang w:eastAsia="en-AU"/>
              </w:rPr>
              <w:t>A willingness to commit at least two days per month to the activities of the Committee.</w:t>
            </w:r>
          </w:p>
          <w:p w14:paraId="05B240BA" w14:textId="77777777" w:rsidR="00FB53B8" w:rsidRDefault="00FB53B8" w:rsidP="00FB53B8"/>
          <w:p w14:paraId="2269E16F" w14:textId="77777777" w:rsidR="00FB53B8" w:rsidRDefault="00FB53B8" w:rsidP="00FB53B8">
            <w:pPr>
              <w:shd w:val="clear" w:color="auto" w:fill="FFFFFF"/>
              <w:spacing w:after="120"/>
              <w:rPr>
                <w:rFonts w:ascii="Calibri Light" w:eastAsia="Times New Roman" w:hAnsi="Calibri Light" w:cs="Calibri"/>
                <w:lang w:eastAsia="en-AU"/>
              </w:rPr>
            </w:pPr>
          </w:p>
          <w:p w14:paraId="52FA2C33" w14:textId="77777777" w:rsidR="00FB53B8" w:rsidRPr="00FB53B8" w:rsidRDefault="00FB53B8" w:rsidP="00FB53B8">
            <w:pPr>
              <w:shd w:val="clear" w:color="auto" w:fill="FFFFFF"/>
              <w:spacing w:after="120"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2B3FE1C4" w14:textId="3A4C1890" w:rsidR="0034025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14572B79" w14:textId="77777777" w:rsidR="00081CCD" w:rsidRPr="00315185" w:rsidRDefault="00081CCD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3298"/>
      </w:tblGrid>
      <w:tr w:rsidR="00EE717E" w:rsidRPr="00315185" w14:paraId="3B2B5527" w14:textId="77777777" w:rsidTr="001B168E">
        <w:tc>
          <w:tcPr>
            <w:tcW w:w="10632" w:type="dxa"/>
            <w:gridSpan w:val="4"/>
            <w:shd w:val="clear" w:color="auto" w:fill="1F497D" w:themeFill="text2"/>
          </w:tcPr>
          <w:p w14:paraId="4CC4F657" w14:textId="77777777" w:rsidR="00EE717E" w:rsidRPr="00315185" w:rsidRDefault="00EE717E" w:rsidP="00EE717E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4:  Referees </w:t>
            </w:r>
          </w:p>
        </w:tc>
      </w:tr>
      <w:tr w:rsidR="00EE717E" w:rsidRPr="00315185" w14:paraId="1280E2A1" w14:textId="77777777" w:rsidTr="001B168E">
        <w:tc>
          <w:tcPr>
            <w:tcW w:w="10632" w:type="dxa"/>
            <w:gridSpan w:val="4"/>
          </w:tcPr>
          <w:p w14:paraId="086E8214" w14:textId="77777777" w:rsidR="00EE717E" w:rsidRPr="00315185" w:rsidRDefault="001B168E" w:rsidP="0031518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Please provide the name, </w:t>
            </w:r>
            <w:proofErr w:type="gramStart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telephone</w:t>
            </w:r>
            <w:proofErr w:type="gramEnd"/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and email address of three people who are able to testify your </w:t>
            </w:r>
            <w:r w:rsid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skills and experience. </w:t>
            </w: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</w:p>
        </w:tc>
      </w:tr>
      <w:tr w:rsidR="002F7105" w:rsidRPr="00315185" w14:paraId="02563452" w14:textId="77777777" w:rsidTr="002F7105">
        <w:tc>
          <w:tcPr>
            <w:tcW w:w="2826" w:type="dxa"/>
          </w:tcPr>
          <w:p w14:paraId="7582F827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Name</w:t>
            </w:r>
          </w:p>
        </w:tc>
        <w:tc>
          <w:tcPr>
            <w:tcW w:w="2254" w:type="dxa"/>
          </w:tcPr>
          <w:p w14:paraId="3C76DCD1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Position</w:t>
            </w:r>
          </w:p>
        </w:tc>
        <w:tc>
          <w:tcPr>
            <w:tcW w:w="2254" w:type="dxa"/>
          </w:tcPr>
          <w:p w14:paraId="37020017" w14:textId="77777777" w:rsidR="002F7105" w:rsidRPr="00315185" w:rsidRDefault="002F7105" w:rsidP="00F32464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>Telephone/email</w:t>
            </w:r>
          </w:p>
        </w:tc>
        <w:tc>
          <w:tcPr>
            <w:tcW w:w="3298" w:type="dxa"/>
          </w:tcPr>
          <w:p w14:paraId="62CA34BD" w14:textId="77777777" w:rsidR="002F7105" w:rsidRPr="00315185" w:rsidRDefault="002F7105" w:rsidP="002F7105">
            <w:pPr>
              <w:rPr>
                <w:rFonts w:ascii="Calibri Light" w:hAnsi="Calibri Light" w:cs="Calibri"/>
                <w:b/>
              </w:rPr>
            </w:pPr>
            <w:r w:rsidRPr="00315185">
              <w:rPr>
                <w:rFonts w:ascii="Calibri Light" w:hAnsi="Calibri Light" w:cs="Calibri"/>
                <w:b/>
              </w:rPr>
              <w:t xml:space="preserve">Relationship to Applicant </w:t>
            </w:r>
          </w:p>
        </w:tc>
      </w:tr>
      <w:tr w:rsidR="002F7105" w:rsidRPr="00315185" w14:paraId="19AC06B8" w14:textId="77777777" w:rsidTr="002F7105">
        <w:tc>
          <w:tcPr>
            <w:tcW w:w="2826" w:type="dxa"/>
          </w:tcPr>
          <w:p w14:paraId="4021D25B" w14:textId="6F9F94A5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6C8FB91C" w14:textId="01AB0C61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5CFFE1F3" w14:textId="77777777" w:rsidR="00EF3DED" w:rsidRPr="00315185" w:rsidRDefault="00EF3DED" w:rsidP="00081CCD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5F8C0516" w14:textId="55C32415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  <w:tr w:rsidR="002F7105" w:rsidRPr="00315185" w14:paraId="4F4FA3FF" w14:textId="77777777" w:rsidTr="002F7105">
        <w:tc>
          <w:tcPr>
            <w:tcW w:w="2826" w:type="dxa"/>
          </w:tcPr>
          <w:p w14:paraId="778A7FA1" w14:textId="282D5EEE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174F4BEF" w14:textId="6DE19200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005DBFB2" w14:textId="77777777" w:rsidR="00F6553E" w:rsidRPr="00315185" w:rsidRDefault="00F6553E" w:rsidP="00081CCD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278FB641" w14:textId="36FE3B80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  <w:tr w:rsidR="002F7105" w:rsidRPr="00315185" w14:paraId="2FCEC30B" w14:textId="77777777" w:rsidTr="002F7105">
        <w:tc>
          <w:tcPr>
            <w:tcW w:w="2826" w:type="dxa"/>
          </w:tcPr>
          <w:p w14:paraId="3D534155" w14:textId="57BDD1FB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3DFE2F99" w14:textId="58166305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2254" w:type="dxa"/>
          </w:tcPr>
          <w:p w14:paraId="5B74D2A1" w14:textId="1A069AD1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  <w:tc>
          <w:tcPr>
            <w:tcW w:w="3298" w:type="dxa"/>
          </w:tcPr>
          <w:p w14:paraId="2BC1405C" w14:textId="0A6DF28A" w:rsidR="002F7105" w:rsidRPr="00315185" w:rsidRDefault="002F7105" w:rsidP="00F32464">
            <w:pPr>
              <w:rPr>
                <w:rFonts w:ascii="Calibri Light" w:hAnsi="Calibri Light" w:cs="Calibri"/>
                <w:b/>
                <w:color w:val="FF0000"/>
              </w:rPr>
            </w:pPr>
          </w:p>
        </w:tc>
      </w:tr>
    </w:tbl>
    <w:p w14:paraId="2A1D4AA0" w14:textId="77777777" w:rsidR="001B168E" w:rsidRPr="00315185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40C4967F" w14:textId="77777777" w:rsidR="001B168E" w:rsidRPr="00315185" w:rsidRDefault="001B168E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E4B62" w:rsidRPr="00315185" w14:paraId="15620CBB" w14:textId="77777777" w:rsidTr="00D471AA">
        <w:tc>
          <w:tcPr>
            <w:tcW w:w="10632" w:type="dxa"/>
            <w:shd w:val="clear" w:color="auto" w:fill="1F497D" w:themeFill="text2"/>
          </w:tcPr>
          <w:p w14:paraId="50CE4CB8" w14:textId="77777777" w:rsidR="001E4B62" w:rsidRPr="00315185" w:rsidRDefault="001B168E" w:rsidP="001E4B62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5</w:t>
            </w:r>
            <w:r w:rsidR="001E4B62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EE717E"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Declaration</w:t>
            </w:r>
            <w:r w:rsid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by Nominee: </w:t>
            </w:r>
          </w:p>
        </w:tc>
      </w:tr>
      <w:tr w:rsidR="001E4B62" w:rsidRPr="00315185" w14:paraId="2F87AE93" w14:textId="77777777" w:rsidTr="00D471AA">
        <w:tc>
          <w:tcPr>
            <w:tcW w:w="10632" w:type="dxa"/>
          </w:tcPr>
          <w:p w14:paraId="6D8F2C43" w14:textId="77777777" w:rsidR="001E4B62" w:rsidRPr="00315185" w:rsidRDefault="00EE717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I declare that the information contained in this EOI is true and correct at the time of submission. </w:t>
            </w:r>
          </w:p>
          <w:p w14:paraId="28A1E760" w14:textId="77777777" w:rsidR="00EE717E" w:rsidRPr="00315185" w:rsidRDefault="00EE717E" w:rsidP="00D471AA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6360A0A" w14:textId="77777777" w:rsidR="00EE717E" w:rsidRPr="00315185" w:rsidRDefault="00EE717E" w:rsidP="00D471AA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22C1C5E" w14:textId="0A4ED809" w:rsidR="001E4B62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Name:</w:t>
            </w:r>
            <w:r w:rsidR="005A7EE6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</w:p>
          <w:p w14:paraId="314909DB" w14:textId="0D4E2785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A0BE9E1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161835FB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Signature:</w:t>
            </w:r>
            <w:r w:rsidR="00FB53B8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</w:p>
          <w:p w14:paraId="39DB9E79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95B5BF4" w14:textId="77777777" w:rsidR="001B168E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0E36ADF" w14:textId="0DC28606" w:rsidR="001E4B62" w:rsidRPr="00315185" w:rsidRDefault="001B168E" w:rsidP="00D471AA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Date:  </w:t>
            </w:r>
          </w:p>
        </w:tc>
      </w:tr>
    </w:tbl>
    <w:p w14:paraId="034114C6" w14:textId="77777777" w:rsidR="0034025C" w:rsidRPr="00315185" w:rsidRDefault="0034025C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B2ABB" w:rsidRPr="00315185" w14:paraId="4A002850" w14:textId="77777777" w:rsidTr="000A1F1D">
        <w:tc>
          <w:tcPr>
            <w:tcW w:w="10632" w:type="dxa"/>
            <w:shd w:val="clear" w:color="auto" w:fill="1F497D" w:themeFill="text2"/>
          </w:tcPr>
          <w:p w14:paraId="72C6A6F6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5:  Supervisor’s Declaration</w:t>
            </w:r>
          </w:p>
        </w:tc>
      </w:tr>
      <w:tr w:rsidR="001B2ABB" w:rsidRPr="00315185" w14:paraId="03C9780A" w14:textId="77777777" w:rsidTr="000A1F1D">
        <w:tc>
          <w:tcPr>
            <w:tcW w:w="10632" w:type="dxa"/>
          </w:tcPr>
          <w:p w14:paraId="03175E75" w14:textId="77777777" w:rsidR="001B2ABB" w:rsidRP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lang w:eastAsia="en-AU"/>
              </w:rPr>
              <w:t xml:space="preserve">I understand that this role will require a minimum commitment of 2 days per month and I am willing to make available the needed time and resources. </w:t>
            </w:r>
          </w:p>
          <w:p w14:paraId="328F565E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FF11FE7" w14:textId="7A9C42DB" w:rsidR="001B2ABB" w:rsidRPr="00F95C42" w:rsidRDefault="001B2ABB" w:rsidP="000A1F1D">
            <w:pPr>
              <w:rPr>
                <w:rFonts w:ascii="Calibri Light" w:eastAsia="Times New Roman" w:hAnsi="Calibri Light" w:cs="Calibri"/>
                <w:b/>
                <w:color w:val="FF0000"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Name:</w:t>
            </w:r>
            <w:r w:rsidR="005A7EE6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  <w:r w:rsidR="00FB53B8">
              <w:rPr>
                <w:rFonts w:ascii="Calibri Light" w:eastAsia="Times New Roman" w:hAnsi="Calibri Light" w:cs="Calibri"/>
                <w:b/>
                <w:lang w:eastAsia="en-AU"/>
              </w:rPr>
              <w:t xml:space="preserve"> </w:t>
            </w:r>
          </w:p>
          <w:p w14:paraId="2061C3E7" w14:textId="77777777" w:rsidR="001B2ABB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61A5265E" w14:textId="77777777" w:rsid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>
              <w:rPr>
                <w:rFonts w:ascii="Calibri Light" w:eastAsia="Times New Roman" w:hAnsi="Calibri Light" w:cs="Calibri"/>
                <w:b/>
                <w:lang w:eastAsia="en-AU"/>
              </w:rPr>
              <w:t>Title:</w:t>
            </w:r>
          </w:p>
          <w:p w14:paraId="17BDDFDC" w14:textId="77777777" w:rsidR="00315185" w:rsidRPr="00315185" w:rsidRDefault="00315185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6A41AA20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>Signature:</w:t>
            </w:r>
          </w:p>
          <w:p w14:paraId="74287818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F943531" w14:textId="77777777" w:rsidR="001B2ABB" w:rsidRPr="00315185" w:rsidRDefault="001B2ABB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315185">
              <w:rPr>
                <w:rFonts w:ascii="Calibri Light" w:eastAsia="Times New Roman" w:hAnsi="Calibri Light" w:cs="Calibri"/>
                <w:b/>
                <w:lang w:eastAsia="en-AU"/>
              </w:rPr>
              <w:t xml:space="preserve">Date:  </w:t>
            </w:r>
          </w:p>
        </w:tc>
      </w:tr>
      <w:tr w:rsidR="00EF3DED" w:rsidRPr="00315185" w14:paraId="48CC6BC4" w14:textId="77777777" w:rsidTr="000A1F1D">
        <w:tc>
          <w:tcPr>
            <w:tcW w:w="10632" w:type="dxa"/>
          </w:tcPr>
          <w:p w14:paraId="630EC5F0" w14:textId="77777777" w:rsidR="00EF3DED" w:rsidRDefault="00EF3DED" w:rsidP="000A1F1D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</w:tc>
      </w:tr>
    </w:tbl>
    <w:p w14:paraId="654F2767" w14:textId="77777777" w:rsidR="0034025C" w:rsidRDefault="0034025C" w:rsidP="00F32464">
      <w:pPr>
        <w:rPr>
          <w:rFonts w:ascii="Calibri" w:hAnsi="Calibri" w:cs="Calibri"/>
          <w:b/>
          <w:color w:val="FF0000"/>
        </w:rPr>
      </w:pPr>
    </w:p>
    <w:p w14:paraId="28A77528" w14:textId="77777777" w:rsidR="00E8701C" w:rsidRPr="00BB01C0" w:rsidRDefault="00E8701C" w:rsidP="00F32464">
      <w:pPr>
        <w:rPr>
          <w:rFonts w:ascii="Calibri" w:hAnsi="Calibri" w:cs="Calibri"/>
          <w:b/>
          <w:color w:val="FF0000"/>
        </w:rPr>
      </w:pPr>
    </w:p>
    <w:p w14:paraId="3B465819" w14:textId="77777777" w:rsidR="00AA1373" w:rsidRPr="00AA1373" w:rsidRDefault="00241A72" w:rsidP="00F3246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AA1373" w:rsidRPr="00AA137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8AB38" w14:textId="77777777" w:rsidR="003444EA" w:rsidRDefault="003444EA" w:rsidP="00BA0059">
      <w:r>
        <w:separator/>
      </w:r>
    </w:p>
  </w:endnote>
  <w:endnote w:type="continuationSeparator" w:id="0">
    <w:p w14:paraId="44DB70ED" w14:textId="77777777" w:rsidR="003444EA" w:rsidRDefault="003444EA" w:rsidP="00B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30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DCB8C" w14:textId="77777777" w:rsidR="00DB1821" w:rsidRDefault="00DB1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9665FD" w14:textId="77777777" w:rsidR="00DB1821" w:rsidRDefault="00DB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0854" w14:textId="77777777" w:rsidR="003444EA" w:rsidRDefault="003444EA" w:rsidP="00BA0059">
      <w:r>
        <w:separator/>
      </w:r>
    </w:p>
  </w:footnote>
  <w:footnote w:type="continuationSeparator" w:id="0">
    <w:p w14:paraId="3E6E158B" w14:textId="77777777" w:rsidR="003444EA" w:rsidRDefault="003444EA" w:rsidP="00B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E0B"/>
    <w:multiLevelType w:val="hybridMultilevel"/>
    <w:tmpl w:val="92261EFE"/>
    <w:lvl w:ilvl="0" w:tplc="CB6CAA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7E1"/>
    <w:multiLevelType w:val="hybridMultilevel"/>
    <w:tmpl w:val="A9C2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4429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6691"/>
    <w:multiLevelType w:val="hybridMultilevel"/>
    <w:tmpl w:val="CB029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085A"/>
    <w:multiLevelType w:val="hybridMultilevel"/>
    <w:tmpl w:val="345AD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17FF"/>
    <w:multiLevelType w:val="hybridMultilevel"/>
    <w:tmpl w:val="7A348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E80"/>
    <w:multiLevelType w:val="hybridMultilevel"/>
    <w:tmpl w:val="3C448F90"/>
    <w:lvl w:ilvl="0" w:tplc="7CFE98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A71"/>
    <w:multiLevelType w:val="hybridMultilevel"/>
    <w:tmpl w:val="CA90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1C4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8B7"/>
    <w:multiLevelType w:val="hybridMultilevel"/>
    <w:tmpl w:val="FB0CA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2776F"/>
    <w:multiLevelType w:val="hybridMultilevel"/>
    <w:tmpl w:val="A3CC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36B4"/>
    <w:multiLevelType w:val="hybridMultilevel"/>
    <w:tmpl w:val="9A1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15DB"/>
    <w:multiLevelType w:val="hybridMultilevel"/>
    <w:tmpl w:val="33688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021780"/>
    <w:multiLevelType w:val="hybridMultilevel"/>
    <w:tmpl w:val="8DF68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3B7274"/>
    <w:multiLevelType w:val="hybridMultilevel"/>
    <w:tmpl w:val="27EA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226B"/>
    <w:multiLevelType w:val="hybridMultilevel"/>
    <w:tmpl w:val="30E0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75C84"/>
    <w:multiLevelType w:val="hybridMultilevel"/>
    <w:tmpl w:val="1F346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6A19"/>
    <w:multiLevelType w:val="hybridMultilevel"/>
    <w:tmpl w:val="0756A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E13241"/>
    <w:multiLevelType w:val="hybridMultilevel"/>
    <w:tmpl w:val="8828D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17"/>
  </w:num>
  <w:num w:numId="5">
    <w:abstractNumId w:val="2"/>
  </w:num>
  <w:num w:numId="6">
    <w:abstractNumId w:val="16"/>
  </w:num>
  <w:num w:numId="7">
    <w:abstractNumId w:val="19"/>
  </w:num>
  <w:num w:numId="8">
    <w:abstractNumId w:val="0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5"/>
  </w:num>
  <w:num w:numId="18">
    <w:abstractNumId w:val="6"/>
  </w:num>
  <w:num w:numId="19">
    <w:abstractNumId w:val="24"/>
  </w:num>
  <w:num w:numId="20">
    <w:abstractNumId w:val="22"/>
  </w:num>
  <w:num w:numId="21">
    <w:abstractNumId w:val="15"/>
  </w:num>
  <w:num w:numId="22">
    <w:abstractNumId w:val="20"/>
  </w:num>
  <w:num w:numId="23">
    <w:abstractNumId w:val="8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4"/>
    <w:rsid w:val="00081CCD"/>
    <w:rsid w:val="001100AF"/>
    <w:rsid w:val="0013229B"/>
    <w:rsid w:val="00170C2E"/>
    <w:rsid w:val="001B168E"/>
    <w:rsid w:val="001B2ABB"/>
    <w:rsid w:val="001B43E3"/>
    <w:rsid w:val="001B50B1"/>
    <w:rsid w:val="001E4B62"/>
    <w:rsid w:val="00241A72"/>
    <w:rsid w:val="002810B5"/>
    <w:rsid w:val="002C18F8"/>
    <w:rsid w:val="002F7105"/>
    <w:rsid w:val="00315185"/>
    <w:rsid w:val="0034025C"/>
    <w:rsid w:val="003444EA"/>
    <w:rsid w:val="003830BF"/>
    <w:rsid w:val="004103E1"/>
    <w:rsid w:val="0043240C"/>
    <w:rsid w:val="00442D70"/>
    <w:rsid w:val="00446237"/>
    <w:rsid w:val="004C17E0"/>
    <w:rsid w:val="00515612"/>
    <w:rsid w:val="005A7EE6"/>
    <w:rsid w:val="005F6F42"/>
    <w:rsid w:val="00656A14"/>
    <w:rsid w:val="00660E12"/>
    <w:rsid w:val="006B18EE"/>
    <w:rsid w:val="007A6859"/>
    <w:rsid w:val="00877EE6"/>
    <w:rsid w:val="00937F37"/>
    <w:rsid w:val="009B2B8B"/>
    <w:rsid w:val="009E6BDC"/>
    <w:rsid w:val="00A8559A"/>
    <w:rsid w:val="00AA1373"/>
    <w:rsid w:val="00AD064C"/>
    <w:rsid w:val="00B26C9A"/>
    <w:rsid w:val="00BA0059"/>
    <w:rsid w:val="00BB01C0"/>
    <w:rsid w:val="00BE75E8"/>
    <w:rsid w:val="00BF0855"/>
    <w:rsid w:val="00C2284C"/>
    <w:rsid w:val="00D540F0"/>
    <w:rsid w:val="00D87C4A"/>
    <w:rsid w:val="00DB1821"/>
    <w:rsid w:val="00E8701C"/>
    <w:rsid w:val="00EB51FB"/>
    <w:rsid w:val="00EE717E"/>
    <w:rsid w:val="00EF3DED"/>
    <w:rsid w:val="00F32464"/>
    <w:rsid w:val="00F6553E"/>
    <w:rsid w:val="00F95C42"/>
    <w:rsid w:val="00FB53B8"/>
    <w:rsid w:val="00FE242F"/>
    <w:rsid w:val="00FE540B"/>
    <w:rsid w:val="00FF0E11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B9BF"/>
  <w15:docId w15:val="{852430F4-AA09-4BC1-B864-DBCDF621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59"/>
  </w:style>
  <w:style w:type="paragraph" w:styleId="Footer">
    <w:name w:val="footer"/>
    <w:basedOn w:val="Normal"/>
    <w:link w:val="Foot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E59A-234B-4AB6-893B-1A2F7226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3</cp:revision>
  <dcterms:created xsi:type="dcterms:W3CDTF">2020-10-23T00:22:00Z</dcterms:created>
  <dcterms:modified xsi:type="dcterms:W3CDTF">2020-10-23T00:25:00Z</dcterms:modified>
</cp:coreProperties>
</file>